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4AA" w:rsidRDefault="00A95630" w:rsidP="00A95630">
      <w:pPr>
        <w:jc w:val="center"/>
        <w:rPr>
          <w:b/>
        </w:rPr>
      </w:pPr>
      <w:r w:rsidRPr="00A95630">
        <w:rPr>
          <w:b/>
        </w:rPr>
        <w:t xml:space="preserve">ALLEGATO </w:t>
      </w:r>
      <w:r w:rsidR="00DE45C5">
        <w:rPr>
          <w:b/>
        </w:rPr>
        <w:t>2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7E3184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 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76745D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76745D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76745D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a ………………………………………</w:t>
      </w:r>
      <w:r w:rsidR="0076745D">
        <w:rPr>
          <w:b/>
          <w:sz w:val="24"/>
          <w:szCs w:val="24"/>
        </w:rPr>
        <w:t>…………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C843EC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……</w:t>
      </w:r>
      <w:r w:rsidR="00C843EC">
        <w:rPr>
          <w:b/>
          <w:sz w:val="24"/>
          <w:szCs w:val="24"/>
        </w:rPr>
        <w:t>.</w:t>
      </w:r>
    </w:p>
    <w:p w:rsidR="00A95630" w:rsidRDefault="00D204A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 serv</w:t>
      </w:r>
      <w:r w:rsidR="00DF460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zio presso l’Università degli studi di 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  <w:r w:rsidR="00A95630" w:rsidRPr="00AA22FC">
        <w:rPr>
          <w:b/>
          <w:sz w:val="24"/>
          <w:szCs w:val="24"/>
        </w:rPr>
        <w:t>…………………</w:t>
      </w:r>
      <w:r w:rsidR="00C843EC">
        <w:rPr>
          <w:b/>
          <w:sz w:val="24"/>
          <w:szCs w:val="24"/>
        </w:rPr>
        <w:t xml:space="preserve">………....... ,   </w:t>
      </w:r>
      <w:r>
        <w:rPr>
          <w:b/>
          <w:sz w:val="24"/>
          <w:szCs w:val="24"/>
        </w:rPr>
        <w:t xml:space="preserve">nella categoria….. 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7E318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</w:t>
      </w:r>
      <w:r w:rsidR="00C843E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 xml:space="preserve">indetta per </w:t>
      </w:r>
      <w:r w:rsidR="007E3184">
        <w:rPr>
          <w:b/>
          <w:sz w:val="24"/>
          <w:szCs w:val="24"/>
        </w:rPr>
        <w:t>il rinnovo parziale del Consiglio Universitario Nazionale</w:t>
      </w:r>
      <w:r w:rsidR="00EE56B0" w:rsidRPr="00AA22FC">
        <w:rPr>
          <w:b/>
          <w:sz w:val="24"/>
          <w:szCs w:val="24"/>
        </w:rPr>
        <w:t>, presenta</w:t>
      </w:r>
      <w:bookmarkStart w:id="0" w:name="_GoBack"/>
      <w:bookmarkEnd w:id="0"/>
      <w:r w:rsidR="00EE56B0" w:rsidRPr="00AA22FC">
        <w:rPr>
          <w:b/>
          <w:sz w:val="24"/>
          <w:szCs w:val="24"/>
        </w:rPr>
        <w:t xml:space="preserve">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7E3184">
        <w:rPr>
          <w:b/>
          <w:sz w:val="24"/>
          <w:szCs w:val="24"/>
        </w:rPr>
        <w:t xml:space="preserve">, </w:t>
      </w:r>
      <w:r w:rsidR="00D204AC">
        <w:rPr>
          <w:b/>
          <w:sz w:val="24"/>
          <w:szCs w:val="24"/>
        </w:rPr>
        <w:t xml:space="preserve">in rappresentanza del personale tecnico e amministrativo delle università.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67605F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67605F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67605F">
        <w:rPr>
          <w:b/>
          <w:sz w:val="20"/>
          <w:szCs w:val="20"/>
        </w:rPr>
        <w:t>da loro</w:t>
      </w:r>
      <w:r w:rsidRPr="00AA22FC">
        <w:rPr>
          <w:b/>
          <w:sz w:val="20"/>
          <w:szCs w:val="20"/>
        </w:rPr>
        <w:t xml:space="preserve"> delegat</w:t>
      </w:r>
      <w:r w:rsidR="0067605F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30"/>
    <w:rsid w:val="0012317D"/>
    <w:rsid w:val="001B5072"/>
    <w:rsid w:val="001D4806"/>
    <w:rsid w:val="002E214F"/>
    <w:rsid w:val="003A3448"/>
    <w:rsid w:val="00496941"/>
    <w:rsid w:val="004D1652"/>
    <w:rsid w:val="004D35C5"/>
    <w:rsid w:val="00554007"/>
    <w:rsid w:val="00590946"/>
    <w:rsid w:val="00664FA7"/>
    <w:rsid w:val="0067605F"/>
    <w:rsid w:val="00676B59"/>
    <w:rsid w:val="0076745D"/>
    <w:rsid w:val="007D6AFC"/>
    <w:rsid w:val="007E3184"/>
    <w:rsid w:val="008841E2"/>
    <w:rsid w:val="009576AE"/>
    <w:rsid w:val="00A95630"/>
    <w:rsid w:val="00AA22FC"/>
    <w:rsid w:val="00B02CC1"/>
    <w:rsid w:val="00B34039"/>
    <w:rsid w:val="00B618D7"/>
    <w:rsid w:val="00B9763C"/>
    <w:rsid w:val="00BE2E6B"/>
    <w:rsid w:val="00C16D2C"/>
    <w:rsid w:val="00C843EC"/>
    <w:rsid w:val="00CB0D0D"/>
    <w:rsid w:val="00CC119F"/>
    <w:rsid w:val="00D204AC"/>
    <w:rsid w:val="00D36950"/>
    <w:rsid w:val="00D44935"/>
    <w:rsid w:val="00DE04AA"/>
    <w:rsid w:val="00DE45C5"/>
    <w:rsid w:val="00DF460B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4217F-F49E-4716-BB30-E16DB6DB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5E5C-2F53-4992-99A2-DBCC3F3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Moretta Michele</cp:lastModifiedBy>
  <cp:revision>15</cp:revision>
  <cp:lastPrinted>2018-04-23T10:42:00Z</cp:lastPrinted>
  <dcterms:created xsi:type="dcterms:W3CDTF">2018-04-23T10:11:00Z</dcterms:created>
  <dcterms:modified xsi:type="dcterms:W3CDTF">2022-11-17T08:30:00Z</dcterms:modified>
</cp:coreProperties>
</file>